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37C" w:rsidRPr="005F4DD7" w:rsidRDefault="0031716B">
      <w:pPr>
        <w:jc w:val="center"/>
        <w:rPr>
          <w:b/>
          <w:noProof/>
        </w:rPr>
      </w:pPr>
      <w:r w:rsidRPr="00EF2192">
        <w:rPr>
          <w:noProof/>
        </w:rPr>
        <w:drawing>
          <wp:inline distT="0" distB="0" distL="0" distR="0" wp14:anchorId="78382EE9" wp14:editId="1E6C96CF">
            <wp:extent cx="500932" cy="500932"/>
            <wp:effectExtent l="0" t="0" r="0" b="0"/>
            <wp:docPr id="2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0" cy="5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37C" w:rsidRDefault="008C3F72">
      <w:pPr>
        <w:jc w:val="center"/>
        <w:rPr>
          <w:b/>
          <w:sz w:val="28"/>
        </w:rPr>
      </w:pPr>
      <w:r>
        <w:rPr>
          <w:b/>
          <w:sz w:val="28"/>
        </w:rPr>
        <w:t xml:space="preserve">ТЕРРИТОРИАЛЬНАЯ </w:t>
      </w:r>
      <w:r w:rsidR="0021137C">
        <w:rPr>
          <w:b/>
          <w:sz w:val="28"/>
        </w:rPr>
        <w:t>ИЗБИРАТЕЛЬНАЯ КОМИССИЯ</w:t>
      </w:r>
    </w:p>
    <w:p w:rsidR="0021137C" w:rsidRDefault="00937FB0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7A7705" w:rsidRPr="007A7705" w:rsidRDefault="007A7705" w:rsidP="00436A4D">
      <w:pPr>
        <w:pStyle w:val="10"/>
        <w:keepNext w:val="0"/>
        <w:autoSpaceDE/>
        <w:autoSpaceDN/>
        <w:outlineLvl w:val="9"/>
        <w:rPr>
          <w:bCs/>
          <w:sz w:val="16"/>
          <w:szCs w:val="16"/>
        </w:rPr>
      </w:pPr>
    </w:p>
    <w:p w:rsidR="0021137C" w:rsidRPr="005F4DD7" w:rsidRDefault="00EC3847" w:rsidP="00EC3847">
      <w:pPr>
        <w:pStyle w:val="10"/>
        <w:keepNext w:val="0"/>
        <w:autoSpaceDE/>
        <w:autoSpaceDN/>
        <w:outlineLvl w:val="9"/>
        <w:rPr>
          <w:sz w:val="20"/>
        </w:rPr>
      </w:pPr>
      <w:r>
        <w:rPr>
          <w:bCs/>
        </w:rPr>
        <w:t xml:space="preserve"> </w:t>
      </w:r>
      <w:r w:rsidR="007A7705">
        <w:rPr>
          <w:sz w:val="20"/>
        </w:rPr>
        <w:t xml:space="preserve"> </w:t>
      </w:r>
    </w:p>
    <w:p w:rsidR="0021137C" w:rsidRDefault="005A4C0E">
      <w:pPr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</w:t>
      </w:r>
      <w:r w:rsidR="0021137C">
        <w:rPr>
          <w:b/>
          <w:spacing w:val="60"/>
          <w:sz w:val="28"/>
        </w:rPr>
        <w:t>ИЕ</w:t>
      </w:r>
    </w:p>
    <w:p w:rsidR="0021137C" w:rsidRDefault="0021137C">
      <w:pPr>
        <w:pStyle w:val="10"/>
        <w:keepNext w:val="0"/>
        <w:autoSpaceDE/>
        <w:autoSpaceDN/>
        <w:jc w:val="right"/>
        <w:outlineLvl w:val="9"/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103"/>
        <w:gridCol w:w="3146"/>
      </w:tblGrid>
      <w:tr w:rsidR="0021137C" w:rsidTr="005F4DD7">
        <w:tc>
          <w:tcPr>
            <w:tcW w:w="4111" w:type="dxa"/>
          </w:tcPr>
          <w:p w:rsidR="0021137C" w:rsidRDefault="0031716B" w:rsidP="0031716B">
            <w:pPr>
              <w:rPr>
                <w:sz w:val="28"/>
              </w:rPr>
            </w:pPr>
            <w:r>
              <w:rPr>
                <w:sz w:val="28"/>
              </w:rPr>
              <w:t>18</w:t>
            </w:r>
            <w:r w:rsidR="00C37F7B">
              <w:rPr>
                <w:sz w:val="28"/>
              </w:rPr>
              <w:t>.0</w:t>
            </w:r>
            <w:r>
              <w:rPr>
                <w:sz w:val="28"/>
              </w:rPr>
              <w:t>8</w:t>
            </w:r>
            <w:r w:rsidR="00C37F7B">
              <w:rPr>
                <w:sz w:val="28"/>
              </w:rPr>
              <w:t>.20</w:t>
            </w:r>
            <w:r w:rsidR="000C10E3">
              <w:rPr>
                <w:sz w:val="28"/>
              </w:rPr>
              <w:t>21</w:t>
            </w:r>
          </w:p>
        </w:tc>
        <w:tc>
          <w:tcPr>
            <w:tcW w:w="2103" w:type="dxa"/>
          </w:tcPr>
          <w:p w:rsidR="0021137C" w:rsidRDefault="0021137C">
            <w:pPr>
              <w:jc w:val="center"/>
              <w:rPr>
                <w:sz w:val="28"/>
              </w:rPr>
            </w:pPr>
          </w:p>
        </w:tc>
        <w:tc>
          <w:tcPr>
            <w:tcW w:w="3146" w:type="dxa"/>
          </w:tcPr>
          <w:p w:rsidR="0021137C" w:rsidRDefault="008777D3" w:rsidP="004547BC">
            <w:pPr>
              <w:pStyle w:val="14"/>
            </w:pPr>
            <w:r>
              <w:t xml:space="preserve">                   </w:t>
            </w:r>
            <w:r w:rsidR="00977E53">
              <w:t xml:space="preserve">  </w:t>
            </w:r>
            <w:r w:rsidR="0021137C">
              <w:t xml:space="preserve">№ </w:t>
            </w:r>
            <w:r w:rsidR="0031716B">
              <w:t>7</w:t>
            </w:r>
            <w:r w:rsidR="004547BC">
              <w:t>7</w:t>
            </w:r>
            <w:r w:rsidR="00C37F7B">
              <w:t>/</w:t>
            </w:r>
            <w:r w:rsidR="004547BC">
              <w:t>548</w:t>
            </w:r>
            <w:bookmarkStart w:id="0" w:name="_GoBack"/>
            <w:bookmarkEnd w:id="0"/>
          </w:p>
        </w:tc>
      </w:tr>
    </w:tbl>
    <w:p w:rsidR="0021137C" w:rsidRDefault="00EC3847">
      <w:pPr>
        <w:pStyle w:val="10"/>
        <w:keepNext w:val="0"/>
        <w:autoSpaceDE/>
        <w:autoSpaceDN/>
        <w:outlineLvl w:val="9"/>
        <w:rPr>
          <w:bCs/>
        </w:rPr>
      </w:pPr>
      <w:r>
        <w:rPr>
          <w:bCs/>
        </w:rPr>
        <w:t>г. Ярославль</w:t>
      </w:r>
    </w:p>
    <w:p w:rsidR="005A4C0E" w:rsidRPr="00D22506" w:rsidRDefault="00436A4D" w:rsidP="005A4C0E">
      <w:pPr>
        <w:rPr>
          <w:sz w:val="28"/>
          <w:szCs w:val="28"/>
        </w:rPr>
      </w:pPr>
      <w:r>
        <w:rPr>
          <w:sz w:val="16"/>
          <w:szCs w:val="16"/>
        </w:rPr>
        <w:t xml:space="preserve"> </w:t>
      </w:r>
    </w:p>
    <w:p w:rsidR="00F46DDD" w:rsidRPr="005B6B21" w:rsidRDefault="00F91DAD" w:rsidP="00F91DAD">
      <w:pPr>
        <w:jc w:val="center"/>
        <w:rPr>
          <w:b/>
          <w:sz w:val="28"/>
        </w:rPr>
      </w:pPr>
      <w:r w:rsidRPr="005B6B21">
        <w:rPr>
          <w:b/>
          <w:sz w:val="28"/>
        </w:rPr>
        <w:t xml:space="preserve">Об утверждении </w:t>
      </w:r>
      <w:r w:rsidR="005B6B21" w:rsidRPr="005B6B21">
        <w:rPr>
          <w:b/>
          <w:sz w:val="28"/>
        </w:rPr>
        <w:t xml:space="preserve">графика работы </w:t>
      </w:r>
      <w:r w:rsidR="002D695F">
        <w:rPr>
          <w:b/>
          <w:sz w:val="28"/>
        </w:rPr>
        <w:t xml:space="preserve">участковых избирательных комиссий в период подготовки и проведения выборов </w:t>
      </w:r>
      <w:r w:rsidR="0031716B">
        <w:rPr>
          <w:b/>
          <w:sz w:val="28"/>
        </w:rPr>
        <w:t>депутатов Ярославской областной Думы 8 созыва</w:t>
      </w:r>
    </w:p>
    <w:p w:rsidR="00F46DDD" w:rsidRDefault="00F46DDD" w:rsidP="004267E9">
      <w:pPr>
        <w:jc w:val="center"/>
      </w:pPr>
    </w:p>
    <w:p w:rsidR="002A696F" w:rsidRPr="00D47B01" w:rsidRDefault="002A696F" w:rsidP="004267E9">
      <w:pPr>
        <w:jc w:val="center"/>
      </w:pPr>
    </w:p>
    <w:p w:rsidR="00F46DDD" w:rsidRPr="00FD4844" w:rsidRDefault="00967143" w:rsidP="00E132D8">
      <w:pPr>
        <w:ind w:firstLine="567"/>
        <w:jc w:val="both"/>
        <w:rPr>
          <w:sz w:val="28"/>
        </w:rPr>
      </w:pPr>
      <w:r>
        <w:rPr>
          <w:sz w:val="28"/>
          <w:szCs w:val="28"/>
        </w:rPr>
        <w:t>В соответствии со статьями 24, 26</w:t>
      </w:r>
      <w:r w:rsidR="00FD4844" w:rsidRPr="00FD4844">
        <w:rPr>
          <w:sz w:val="28"/>
          <w:szCs w:val="28"/>
        </w:rPr>
        <w:t xml:space="preserve"> </w:t>
      </w:r>
      <w:r w:rsidR="00E132D8">
        <w:rPr>
          <w:rFonts w:eastAsia="Calibri"/>
          <w:sz w:val="28"/>
          <w:szCs w:val="28"/>
          <w:lang w:eastAsia="en-US"/>
        </w:rPr>
        <w:t xml:space="preserve">Федерального закона от 12 июня 2002 </w:t>
      </w:r>
      <w:r w:rsidR="00E132D8" w:rsidRPr="00EC618E">
        <w:rPr>
          <w:rFonts w:eastAsia="Calibri"/>
          <w:sz w:val="28"/>
          <w:szCs w:val="28"/>
          <w:lang w:eastAsia="en-US"/>
        </w:rPr>
        <w:t xml:space="preserve"> </w:t>
      </w:r>
      <w:r w:rsidR="00E132D8">
        <w:rPr>
          <w:rFonts w:eastAsia="Calibri"/>
          <w:sz w:val="28"/>
          <w:szCs w:val="28"/>
          <w:lang w:eastAsia="en-US"/>
        </w:rPr>
        <w:t xml:space="preserve">года </w:t>
      </w:r>
      <w:r w:rsidR="00E132D8" w:rsidRPr="00EC618E">
        <w:rPr>
          <w:rFonts w:eastAsia="Calibri"/>
          <w:sz w:val="28"/>
          <w:szCs w:val="28"/>
          <w:lang w:eastAsia="en-US"/>
        </w:rPr>
        <w:t>№</w:t>
      </w:r>
      <w:r w:rsidR="00E132D8">
        <w:rPr>
          <w:rFonts w:eastAsia="Calibri"/>
          <w:sz w:val="28"/>
          <w:szCs w:val="28"/>
          <w:lang w:eastAsia="en-US"/>
        </w:rPr>
        <w:t xml:space="preserve"> </w:t>
      </w:r>
      <w:r w:rsidR="00E132D8" w:rsidRPr="00EC618E">
        <w:rPr>
          <w:rFonts w:eastAsia="Calibri"/>
          <w:sz w:val="28"/>
          <w:szCs w:val="28"/>
          <w:lang w:eastAsia="en-US"/>
        </w:rPr>
        <w:t xml:space="preserve"> 67-ФЗ «Об основных гарантиях избирательных прав и права на участие в референдуме граждан Российской Федерации»</w:t>
      </w:r>
      <w:r w:rsidR="00FD4844" w:rsidRPr="00FD4844">
        <w:rPr>
          <w:sz w:val="28"/>
          <w:szCs w:val="28"/>
        </w:rPr>
        <w:t>,</w:t>
      </w:r>
      <w:r w:rsidR="00525E55" w:rsidRPr="005B6B21">
        <w:rPr>
          <w:sz w:val="28"/>
        </w:rPr>
        <w:t xml:space="preserve"> </w:t>
      </w:r>
      <w:r w:rsidR="00F46DDD" w:rsidRPr="005B6B21">
        <w:rPr>
          <w:sz w:val="28"/>
        </w:rPr>
        <w:t xml:space="preserve"> </w:t>
      </w:r>
      <w:r w:rsidR="00F46DDD" w:rsidRPr="00FD4844">
        <w:rPr>
          <w:sz w:val="28"/>
        </w:rPr>
        <w:t>территориальная избирательная комиссия Ярославского района</w:t>
      </w:r>
    </w:p>
    <w:p w:rsidR="00F46DDD" w:rsidRPr="00FD4844" w:rsidRDefault="00D47B01" w:rsidP="00FD4844">
      <w:pPr>
        <w:rPr>
          <w:b/>
        </w:rPr>
      </w:pPr>
      <w:r w:rsidRPr="00FD4844">
        <w:rPr>
          <w:b/>
        </w:rPr>
        <w:t>РЕШИЛА:</w:t>
      </w:r>
    </w:p>
    <w:p w:rsidR="00FD4844" w:rsidRPr="0031716B" w:rsidRDefault="00FD4844" w:rsidP="0031716B">
      <w:pPr>
        <w:pStyle w:val="aa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z w:val="28"/>
          <w:szCs w:val="28"/>
        </w:rPr>
      </w:pPr>
      <w:r w:rsidRPr="0031716B">
        <w:rPr>
          <w:sz w:val="28"/>
          <w:szCs w:val="28"/>
        </w:rPr>
        <w:t>Установить следующий режим работы</w:t>
      </w:r>
      <w:r w:rsidR="0031716B" w:rsidRPr="0031716B">
        <w:rPr>
          <w:sz w:val="28"/>
          <w:szCs w:val="28"/>
        </w:rPr>
        <w:t xml:space="preserve"> 05-07 сентября 2023 года</w:t>
      </w:r>
      <w:r w:rsidRPr="0031716B">
        <w:rPr>
          <w:sz w:val="28"/>
          <w:szCs w:val="28"/>
        </w:rPr>
        <w:t xml:space="preserve"> участковым избирательным комиссиям</w:t>
      </w:r>
      <w:r w:rsidR="00967143" w:rsidRPr="0031716B">
        <w:rPr>
          <w:sz w:val="28"/>
          <w:szCs w:val="28"/>
        </w:rPr>
        <w:t xml:space="preserve"> избирательных участков №№ 23</w:t>
      </w:r>
      <w:r w:rsidR="0031716B" w:rsidRPr="0031716B">
        <w:rPr>
          <w:sz w:val="28"/>
          <w:szCs w:val="28"/>
        </w:rPr>
        <w:t>0</w:t>
      </w:r>
      <w:r w:rsidR="00967143" w:rsidRPr="0031716B">
        <w:rPr>
          <w:sz w:val="28"/>
          <w:szCs w:val="28"/>
        </w:rPr>
        <w:t>1 - 23</w:t>
      </w:r>
      <w:r w:rsidR="0031716B" w:rsidRPr="0031716B">
        <w:rPr>
          <w:sz w:val="28"/>
          <w:szCs w:val="28"/>
        </w:rPr>
        <w:t>43</w:t>
      </w:r>
      <w:r w:rsidRPr="0031716B">
        <w:rPr>
          <w:sz w:val="28"/>
          <w:szCs w:val="28"/>
        </w:rPr>
        <w:t xml:space="preserve"> </w:t>
      </w:r>
      <w:r w:rsidR="000C10E3" w:rsidRPr="0031716B">
        <w:rPr>
          <w:sz w:val="28"/>
        </w:rPr>
        <w:t xml:space="preserve">в период подготовки и проведения выборов </w:t>
      </w:r>
      <w:r w:rsidR="0031716B" w:rsidRPr="0031716B">
        <w:rPr>
          <w:sz w:val="28"/>
        </w:rPr>
        <w:t>депутатов Ярославской областной Думы 8 созыва с 09.00 – 22.00</w:t>
      </w:r>
      <w:r w:rsidR="00D40510" w:rsidRPr="0031716B">
        <w:rPr>
          <w:sz w:val="28"/>
          <w:szCs w:val="28"/>
        </w:rPr>
        <w:t>.</w:t>
      </w:r>
    </w:p>
    <w:p w:rsidR="00D40510" w:rsidRPr="0031716B" w:rsidRDefault="00D40510" w:rsidP="0031716B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</w:rPr>
      </w:pPr>
      <w:r w:rsidRPr="0031716B">
        <w:rPr>
          <w:sz w:val="28"/>
        </w:rPr>
        <w:t>Направить настоящее решение в участковые избирательные комиссии Ярославского района.</w:t>
      </w:r>
    </w:p>
    <w:p w:rsidR="00FD17BA" w:rsidRPr="0031716B" w:rsidRDefault="00525E55" w:rsidP="0031716B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</w:rPr>
      </w:pPr>
      <w:r w:rsidRPr="0031716B">
        <w:rPr>
          <w:sz w:val="28"/>
        </w:rPr>
        <w:t>Контроль за исполнение</w:t>
      </w:r>
      <w:r w:rsidR="00D47B01" w:rsidRPr="0031716B">
        <w:rPr>
          <w:sz w:val="28"/>
        </w:rPr>
        <w:t xml:space="preserve">м решения возложить на </w:t>
      </w:r>
      <w:r w:rsidR="00D40510" w:rsidRPr="0031716B">
        <w:rPr>
          <w:sz w:val="28"/>
        </w:rPr>
        <w:t>секретаря</w:t>
      </w:r>
      <w:r w:rsidRPr="0031716B">
        <w:rPr>
          <w:sz w:val="28"/>
        </w:rPr>
        <w:t xml:space="preserve"> территориальной избирательной комиссии Ярославского района</w:t>
      </w:r>
      <w:r w:rsidR="0031716B">
        <w:rPr>
          <w:sz w:val="28"/>
        </w:rPr>
        <w:t xml:space="preserve"> </w:t>
      </w:r>
      <w:r w:rsidR="00D40510" w:rsidRPr="0031716B">
        <w:rPr>
          <w:sz w:val="28"/>
        </w:rPr>
        <w:t>С.А. Касаткину.</w:t>
      </w:r>
    </w:p>
    <w:p w:rsidR="002A696F" w:rsidRDefault="002A696F" w:rsidP="005B6B21">
      <w:pPr>
        <w:ind w:firstLine="567"/>
        <w:jc w:val="both"/>
        <w:rPr>
          <w:sz w:val="28"/>
        </w:rPr>
      </w:pPr>
    </w:p>
    <w:p w:rsidR="002A696F" w:rsidRPr="005B6B21" w:rsidRDefault="002A696F" w:rsidP="005B6B21">
      <w:pPr>
        <w:ind w:firstLine="567"/>
        <w:jc w:val="both"/>
        <w:rPr>
          <w:sz w:val="28"/>
        </w:rPr>
      </w:pPr>
    </w:p>
    <w:p w:rsidR="00FD17BA" w:rsidRDefault="00FD17BA" w:rsidP="00F46DDD">
      <w:pPr>
        <w:jc w:val="both"/>
      </w:pPr>
    </w:p>
    <w:p w:rsidR="00F46DDD" w:rsidRPr="005B6B21" w:rsidRDefault="00F46DDD" w:rsidP="00F46DDD">
      <w:pPr>
        <w:jc w:val="both"/>
        <w:rPr>
          <w:sz w:val="28"/>
        </w:rPr>
      </w:pPr>
      <w:r w:rsidRPr="005B6B21">
        <w:rPr>
          <w:sz w:val="28"/>
        </w:rPr>
        <w:t>Председатель территориальной</w:t>
      </w:r>
    </w:p>
    <w:p w:rsidR="00F46DDD" w:rsidRPr="005B6B21" w:rsidRDefault="00F46DDD" w:rsidP="00F46DDD">
      <w:pPr>
        <w:rPr>
          <w:sz w:val="28"/>
        </w:rPr>
      </w:pPr>
      <w:r w:rsidRPr="005B6B21">
        <w:rPr>
          <w:sz w:val="28"/>
        </w:rPr>
        <w:t>избирательной комиссии</w:t>
      </w:r>
    </w:p>
    <w:p w:rsidR="00F46DDD" w:rsidRPr="005B6B21" w:rsidRDefault="00F46DDD" w:rsidP="00F46DDD">
      <w:pPr>
        <w:rPr>
          <w:sz w:val="28"/>
        </w:rPr>
      </w:pPr>
      <w:r w:rsidRPr="005B6B21">
        <w:rPr>
          <w:sz w:val="28"/>
        </w:rPr>
        <w:t>Ярославского райо</w:t>
      </w:r>
      <w:r w:rsidR="00D22506" w:rsidRPr="005B6B21">
        <w:rPr>
          <w:sz w:val="28"/>
        </w:rPr>
        <w:t xml:space="preserve">на        </w:t>
      </w:r>
      <w:r w:rsidRPr="005B6B21">
        <w:rPr>
          <w:sz w:val="28"/>
        </w:rPr>
        <w:t xml:space="preserve">    </w:t>
      </w:r>
      <w:r w:rsidR="00D22506" w:rsidRPr="005B6B21">
        <w:rPr>
          <w:sz w:val="28"/>
        </w:rPr>
        <w:t xml:space="preserve">                </w:t>
      </w:r>
      <w:r w:rsidR="00D47B01" w:rsidRPr="005B6B21">
        <w:rPr>
          <w:sz w:val="28"/>
        </w:rPr>
        <w:t xml:space="preserve">                   </w:t>
      </w:r>
      <w:r w:rsidR="00D22506" w:rsidRPr="005B6B21">
        <w:rPr>
          <w:sz w:val="28"/>
        </w:rPr>
        <w:t xml:space="preserve">  </w:t>
      </w:r>
      <w:r w:rsidR="00FC59A4" w:rsidRPr="005B6B21">
        <w:rPr>
          <w:sz w:val="28"/>
        </w:rPr>
        <w:t xml:space="preserve">                 </w:t>
      </w:r>
      <w:r w:rsidR="002A696F">
        <w:rPr>
          <w:sz w:val="28"/>
        </w:rPr>
        <w:t xml:space="preserve"> </w:t>
      </w:r>
      <w:r w:rsidR="005B6B21">
        <w:rPr>
          <w:sz w:val="28"/>
        </w:rPr>
        <w:t xml:space="preserve"> </w:t>
      </w:r>
      <w:r w:rsidRPr="005B6B21">
        <w:rPr>
          <w:sz w:val="28"/>
        </w:rPr>
        <w:t>С.</w:t>
      </w:r>
      <w:r w:rsidR="005B6B21" w:rsidRPr="005B6B21">
        <w:rPr>
          <w:sz w:val="28"/>
        </w:rPr>
        <w:t>Г.</w:t>
      </w:r>
      <w:r w:rsidR="002A696F">
        <w:rPr>
          <w:sz w:val="28"/>
        </w:rPr>
        <w:t xml:space="preserve"> </w:t>
      </w:r>
      <w:r w:rsidR="005B6B21" w:rsidRPr="005B6B21">
        <w:rPr>
          <w:sz w:val="28"/>
        </w:rPr>
        <w:t>Лапотников</w:t>
      </w:r>
    </w:p>
    <w:p w:rsidR="00F46DDD" w:rsidRPr="005B6B21" w:rsidRDefault="00F46DDD" w:rsidP="00F46DDD">
      <w:pPr>
        <w:rPr>
          <w:sz w:val="28"/>
        </w:rPr>
      </w:pPr>
    </w:p>
    <w:p w:rsidR="00D22506" w:rsidRPr="005B6B21" w:rsidRDefault="00D22506" w:rsidP="00D22506">
      <w:pPr>
        <w:jc w:val="both"/>
        <w:rPr>
          <w:sz w:val="28"/>
        </w:rPr>
      </w:pPr>
      <w:r w:rsidRPr="005B6B21">
        <w:rPr>
          <w:sz w:val="28"/>
        </w:rPr>
        <w:t>Секретарь территориальной</w:t>
      </w:r>
    </w:p>
    <w:p w:rsidR="00D22506" w:rsidRPr="005B6B21" w:rsidRDefault="00D22506" w:rsidP="00D22506">
      <w:pPr>
        <w:rPr>
          <w:sz w:val="28"/>
        </w:rPr>
      </w:pPr>
      <w:r w:rsidRPr="005B6B21">
        <w:rPr>
          <w:sz w:val="28"/>
        </w:rPr>
        <w:t>избирательной комиссии</w:t>
      </w:r>
    </w:p>
    <w:p w:rsidR="00F46DDD" w:rsidRPr="00D47B01" w:rsidRDefault="00D22506" w:rsidP="00E132D8">
      <w:pPr>
        <w:rPr>
          <w:b/>
          <w:bCs/>
        </w:rPr>
      </w:pPr>
      <w:r w:rsidRPr="005B6B21">
        <w:rPr>
          <w:sz w:val="28"/>
        </w:rPr>
        <w:t xml:space="preserve">Ярославского района                                   </w:t>
      </w:r>
      <w:r w:rsidR="00D47B01" w:rsidRPr="005B6B21">
        <w:rPr>
          <w:sz w:val="28"/>
        </w:rPr>
        <w:t xml:space="preserve">                       </w:t>
      </w:r>
      <w:r w:rsidR="002A696F">
        <w:rPr>
          <w:sz w:val="28"/>
        </w:rPr>
        <w:t xml:space="preserve">          </w:t>
      </w:r>
      <w:r w:rsidR="005B6B21" w:rsidRPr="005B6B21">
        <w:rPr>
          <w:sz w:val="28"/>
        </w:rPr>
        <w:t>С.А.</w:t>
      </w:r>
      <w:r w:rsidR="002A696F">
        <w:rPr>
          <w:sz w:val="28"/>
        </w:rPr>
        <w:t xml:space="preserve"> </w:t>
      </w:r>
      <w:r w:rsidR="005B6B21" w:rsidRPr="005B6B21">
        <w:rPr>
          <w:sz w:val="28"/>
        </w:rPr>
        <w:t>Касаткина</w:t>
      </w:r>
    </w:p>
    <w:sectPr w:rsidR="00F46DDD" w:rsidRPr="00D47B01" w:rsidSect="00E132D8">
      <w:footerReference w:type="first" r:id="rId9"/>
      <w:pgSz w:w="11906" w:h="16838" w:code="9"/>
      <w:pgMar w:top="284" w:right="851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690" w:rsidRDefault="00086690">
      <w:r>
        <w:separator/>
      </w:r>
    </w:p>
  </w:endnote>
  <w:endnote w:type="continuationSeparator" w:id="0">
    <w:p w:rsidR="00086690" w:rsidRDefault="0008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690" w:rsidRDefault="00086690">
      <w:r>
        <w:separator/>
      </w:r>
    </w:p>
  </w:footnote>
  <w:footnote w:type="continuationSeparator" w:id="0">
    <w:p w:rsidR="00086690" w:rsidRDefault="00086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154B2"/>
    <w:multiLevelType w:val="hybridMultilevel"/>
    <w:tmpl w:val="4B90492A"/>
    <w:lvl w:ilvl="0" w:tplc="E47C04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54800243"/>
    <w:multiLevelType w:val="hybridMultilevel"/>
    <w:tmpl w:val="02023E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4773AF2"/>
    <w:multiLevelType w:val="multilevel"/>
    <w:tmpl w:val="45B6B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72"/>
    <w:rsid w:val="00050CA8"/>
    <w:rsid w:val="000830C7"/>
    <w:rsid w:val="00086690"/>
    <w:rsid w:val="000C10E3"/>
    <w:rsid w:val="001350A5"/>
    <w:rsid w:val="00161442"/>
    <w:rsid w:val="0021137C"/>
    <w:rsid w:val="00216E32"/>
    <w:rsid w:val="002770D5"/>
    <w:rsid w:val="002936D4"/>
    <w:rsid w:val="002A696F"/>
    <w:rsid w:val="002C7760"/>
    <w:rsid w:val="002D695F"/>
    <w:rsid w:val="0031716B"/>
    <w:rsid w:val="00323DF8"/>
    <w:rsid w:val="00324CE9"/>
    <w:rsid w:val="0033029D"/>
    <w:rsid w:val="0035061B"/>
    <w:rsid w:val="003643D8"/>
    <w:rsid w:val="00384BE3"/>
    <w:rsid w:val="003F6E99"/>
    <w:rsid w:val="003F7B9B"/>
    <w:rsid w:val="004267E9"/>
    <w:rsid w:val="00436A4D"/>
    <w:rsid w:val="004547BC"/>
    <w:rsid w:val="00505790"/>
    <w:rsid w:val="005217D8"/>
    <w:rsid w:val="00525E55"/>
    <w:rsid w:val="005756FB"/>
    <w:rsid w:val="005966CA"/>
    <w:rsid w:val="005A4C0E"/>
    <w:rsid w:val="005B6B21"/>
    <w:rsid w:val="005F4DD7"/>
    <w:rsid w:val="00610D07"/>
    <w:rsid w:val="00617D02"/>
    <w:rsid w:val="006379EE"/>
    <w:rsid w:val="006A60F5"/>
    <w:rsid w:val="006B1FFB"/>
    <w:rsid w:val="00780E98"/>
    <w:rsid w:val="007A7705"/>
    <w:rsid w:val="008366D7"/>
    <w:rsid w:val="00862706"/>
    <w:rsid w:val="008777D3"/>
    <w:rsid w:val="008C3F72"/>
    <w:rsid w:val="008F43EB"/>
    <w:rsid w:val="00912A95"/>
    <w:rsid w:val="00937FB0"/>
    <w:rsid w:val="00967143"/>
    <w:rsid w:val="00976CBE"/>
    <w:rsid w:val="00977E53"/>
    <w:rsid w:val="009C0FC0"/>
    <w:rsid w:val="009D5F38"/>
    <w:rsid w:val="009E6862"/>
    <w:rsid w:val="00A114E2"/>
    <w:rsid w:val="00A17A2A"/>
    <w:rsid w:val="00A254B2"/>
    <w:rsid w:val="00A36009"/>
    <w:rsid w:val="00A40F3C"/>
    <w:rsid w:val="00A60449"/>
    <w:rsid w:val="00AB6BC8"/>
    <w:rsid w:val="00B10A55"/>
    <w:rsid w:val="00B26638"/>
    <w:rsid w:val="00B41EDA"/>
    <w:rsid w:val="00B80E39"/>
    <w:rsid w:val="00BD51C4"/>
    <w:rsid w:val="00C14ADF"/>
    <w:rsid w:val="00C37F7B"/>
    <w:rsid w:val="00C5123F"/>
    <w:rsid w:val="00CB008E"/>
    <w:rsid w:val="00CF38AB"/>
    <w:rsid w:val="00D22506"/>
    <w:rsid w:val="00D40510"/>
    <w:rsid w:val="00D44CBB"/>
    <w:rsid w:val="00D466BF"/>
    <w:rsid w:val="00D47B01"/>
    <w:rsid w:val="00DC0315"/>
    <w:rsid w:val="00DC61AD"/>
    <w:rsid w:val="00E04DC1"/>
    <w:rsid w:val="00E132D8"/>
    <w:rsid w:val="00E171EC"/>
    <w:rsid w:val="00E34BC2"/>
    <w:rsid w:val="00E848D7"/>
    <w:rsid w:val="00EC31CC"/>
    <w:rsid w:val="00EC3847"/>
    <w:rsid w:val="00F1419E"/>
    <w:rsid w:val="00F17623"/>
    <w:rsid w:val="00F26A45"/>
    <w:rsid w:val="00F46DDD"/>
    <w:rsid w:val="00F91DAD"/>
    <w:rsid w:val="00FB0706"/>
    <w:rsid w:val="00FC59A4"/>
    <w:rsid w:val="00FD17BA"/>
    <w:rsid w:val="00FD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26C437-6293-469F-9BD3-4D9EF4C5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315"/>
    <w:rPr>
      <w:sz w:val="24"/>
      <w:szCs w:val="24"/>
    </w:rPr>
  </w:style>
  <w:style w:type="paragraph" w:styleId="1">
    <w:name w:val="heading 1"/>
    <w:basedOn w:val="a"/>
    <w:next w:val="a"/>
    <w:qFormat/>
    <w:rsid w:val="00DC0315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3">
    <w:name w:val="heading 3"/>
    <w:basedOn w:val="a"/>
    <w:next w:val="a"/>
    <w:qFormat/>
    <w:rsid w:val="00DC0315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DC031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DC0315"/>
    <w:rPr>
      <w:sz w:val="28"/>
      <w:szCs w:val="20"/>
    </w:rPr>
  </w:style>
  <w:style w:type="paragraph" w:customStyle="1" w:styleId="FR2">
    <w:name w:val="FR2"/>
    <w:rsid w:val="00DC0315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DC0315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DC0315"/>
  </w:style>
  <w:style w:type="paragraph" w:styleId="a5">
    <w:name w:val="footer"/>
    <w:basedOn w:val="a"/>
    <w:semiHidden/>
    <w:rsid w:val="00DC0315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A6044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6">
    <w:name w:val="Strong"/>
    <w:uiPriority w:val="22"/>
    <w:qFormat/>
    <w:rsid w:val="00FD4844"/>
    <w:rPr>
      <w:b/>
      <w:bCs/>
    </w:rPr>
  </w:style>
  <w:style w:type="paragraph" w:styleId="a7">
    <w:name w:val="Normal (Web)"/>
    <w:basedOn w:val="a"/>
    <w:uiPriority w:val="99"/>
    <w:semiHidden/>
    <w:unhideWhenUsed/>
    <w:rsid w:val="00FD48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324C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4CE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17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71AA-6852-4427-AD9D-B5B8244A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lapotnikov</cp:lastModifiedBy>
  <cp:revision>3</cp:revision>
  <cp:lastPrinted>2018-02-16T05:39:00Z</cp:lastPrinted>
  <dcterms:created xsi:type="dcterms:W3CDTF">2023-08-16T10:49:00Z</dcterms:created>
  <dcterms:modified xsi:type="dcterms:W3CDTF">2023-08-16T10:59:00Z</dcterms:modified>
</cp:coreProperties>
</file>